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C" w:rsidRPr="009F5633" w:rsidRDefault="0042127C" w:rsidP="0042127C">
      <w:pPr>
        <w:rPr>
          <w:rFonts w:ascii="Times New Roman" w:hAnsi="Times New Roman" w:cs="Times New Roman"/>
          <w:b/>
        </w:rPr>
      </w:pPr>
      <w:r w:rsidRPr="009F5633">
        <w:rPr>
          <w:rFonts w:ascii="Times New Roman" w:hAnsi="Times New Roman" w:cs="Times New Roman"/>
          <w:b/>
          <w:noProof/>
        </w:rPr>
        <w:t>По</w:t>
      </w:r>
      <w:r w:rsidRPr="009F5633">
        <w:rPr>
          <w:rFonts w:ascii="Times New Roman" w:hAnsi="Times New Roman" w:cs="Times New Roman"/>
          <w:b/>
        </w:rPr>
        <w:t xml:space="preserve"> показателю, регламентируемому пунктом 19 д) Постановления: </w:t>
      </w:r>
    </w:p>
    <w:p w:rsidR="0042127C" w:rsidRPr="00823213" w:rsidRDefault="0042127C" w:rsidP="00B5020D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</w:t>
      </w:r>
      <w:bookmarkStart w:id="0" w:name="_GoBack"/>
      <w:proofErr w:type="gramStart"/>
      <w:r w:rsidR="00B5020D" w:rsidRPr="00823213">
        <w:rPr>
          <w:rFonts w:ascii="Times New Roman" w:hAnsi="Times New Roman" w:cs="Times New Roman"/>
        </w:rPr>
        <w:t>Письменных заявок о</w:t>
      </w:r>
      <w:r w:rsidRPr="00823213">
        <w:rPr>
          <w:rFonts w:ascii="Times New Roman" w:hAnsi="Times New Roman" w:cs="Times New Roman"/>
        </w:rPr>
        <w:t xml:space="preserve"> наличии</w:t>
      </w:r>
      <w:r w:rsidR="00B5020D" w:rsidRPr="00823213">
        <w:rPr>
          <w:rFonts w:ascii="Times New Roman" w:hAnsi="Times New Roman" w:cs="Times New Roman"/>
        </w:rPr>
        <w:t xml:space="preserve"> </w:t>
      </w:r>
      <w:r w:rsidRPr="00823213">
        <w:rPr>
          <w:rFonts w:ascii="Times New Roman" w:hAnsi="Times New Roman" w:cs="Times New Roman"/>
        </w:rPr>
        <w:t xml:space="preserve">(об отсутствии) технической возможности доступа к регулируемым товарам, работам и услугам субъектов естественных монополий и о регистрации и ходе реализации заявок технологическое присоединение к электрическим сетям, включая информацию, содержащую сводные данные по субъектам Российской Федерации о поданных заявках на технологическое присоединение к электрическим сетям и заключенных договорах об осуществлении технологического присоединения  к электрическим </w:t>
      </w:r>
      <w:r w:rsidR="00B5020D" w:rsidRPr="00823213">
        <w:rPr>
          <w:rFonts w:ascii="Times New Roman" w:hAnsi="Times New Roman" w:cs="Times New Roman"/>
        </w:rPr>
        <w:t>сетям с указанием</w:t>
      </w:r>
      <w:proofErr w:type="gramEnd"/>
      <w:r w:rsidR="00B5020D" w:rsidRPr="00823213">
        <w:rPr>
          <w:rFonts w:ascii="Times New Roman" w:hAnsi="Times New Roman" w:cs="Times New Roman"/>
        </w:rPr>
        <w:t xml:space="preserve"> их количества з</w:t>
      </w:r>
      <w:r w:rsidRPr="00823213">
        <w:rPr>
          <w:rFonts w:ascii="Times New Roman" w:hAnsi="Times New Roman" w:cs="Times New Roman"/>
        </w:rPr>
        <w:t>а декабрь 2019г. не поступало.</w:t>
      </w:r>
      <w:bookmarkEnd w:id="0"/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573B6" w:rsidRPr="00F210EB" w:rsidRDefault="00A573B6" w:rsidP="00F210EB"/>
    <w:sectPr w:rsidR="00A573B6" w:rsidRPr="00F210EB" w:rsidSect="00BE04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2A5D9C"/>
    <w:rsid w:val="002D302D"/>
    <w:rsid w:val="003772EB"/>
    <w:rsid w:val="00391D1C"/>
    <w:rsid w:val="003F7A0E"/>
    <w:rsid w:val="0042127C"/>
    <w:rsid w:val="00632672"/>
    <w:rsid w:val="00823213"/>
    <w:rsid w:val="00872443"/>
    <w:rsid w:val="009E4D0A"/>
    <w:rsid w:val="009F5633"/>
    <w:rsid w:val="00A56E56"/>
    <w:rsid w:val="00A573B6"/>
    <w:rsid w:val="00A77F5C"/>
    <w:rsid w:val="00AB4C0B"/>
    <w:rsid w:val="00B5020D"/>
    <w:rsid w:val="00BE04E5"/>
    <w:rsid w:val="00D92749"/>
    <w:rsid w:val="00F2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956C-2E99-448D-8B93-B8DC344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gridneva-oi</cp:lastModifiedBy>
  <cp:revision>2</cp:revision>
  <cp:lastPrinted>2020-01-30T10:57:00Z</cp:lastPrinted>
  <dcterms:created xsi:type="dcterms:W3CDTF">2020-01-30T11:32:00Z</dcterms:created>
  <dcterms:modified xsi:type="dcterms:W3CDTF">2020-01-30T11:32:00Z</dcterms:modified>
</cp:coreProperties>
</file>